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4D" w:rsidRDefault="00436D4D" w:rsidP="00436D4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様式</w:t>
      </w:r>
      <w:r w:rsidR="00033913">
        <w:rPr>
          <w:rFonts w:hint="eastAsia"/>
          <w:sz w:val="22"/>
        </w:rPr>
        <w:t>４</w:t>
      </w:r>
      <w:r>
        <w:rPr>
          <w:rFonts w:hint="eastAsia"/>
          <w:sz w:val="22"/>
        </w:rPr>
        <w:t>－１）</w:t>
      </w:r>
    </w:p>
    <w:p w:rsidR="00436D4D" w:rsidRPr="00A35D7F" w:rsidRDefault="00436D4D" w:rsidP="00436D4D">
      <w:pPr>
        <w:rPr>
          <w:sz w:val="22"/>
        </w:rPr>
      </w:pPr>
    </w:p>
    <w:p w:rsidR="00BE6E00" w:rsidRPr="00BE6E00" w:rsidRDefault="008F06D5" w:rsidP="00BE6E00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旧江別小学校跡地利活用事業</w:t>
      </w:r>
    </w:p>
    <w:p w:rsidR="00436D4D" w:rsidRPr="00A35D7F" w:rsidRDefault="00BE6E00" w:rsidP="00436D4D">
      <w:pPr>
        <w:jc w:val="center"/>
        <w:rPr>
          <w:sz w:val="22"/>
        </w:rPr>
      </w:pPr>
      <w:r w:rsidRPr="00BE6E00">
        <w:rPr>
          <w:rFonts w:hint="eastAsia"/>
          <w:kern w:val="0"/>
          <w:sz w:val="22"/>
        </w:rPr>
        <w:t>公募型プロポーザル</w:t>
      </w:r>
      <w:r w:rsidR="00436D4D" w:rsidRPr="00A35D7F">
        <w:rPr>
          <w:rFonts w:hint="eastAsia"/>
          <w:sz w:val="22"/>
        </w:rPr>
        <w:t>応募申込書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7E613F" w:rsidP="00436D4D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36D4D" w:rsidRPr="00A35D7F">
        <w:rPr>
          <w:rFonts w:hint="eastAsia"/>
          <w:sz w:val="22"/>
        </w:rPr>
        <w:t xml:space="preserve">　　年　　月　　日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436D4D" w:rsidRPr="00A35D7F" w:rsidRDefault="00436D4D" w:rsidP="00436D4D">
      <w:pPr>
        <w:rPr>
          <w:sz w:val="22"/>
        </w:rPr>
      </w:pPr>
    </w:p>
    <w:p w:rsidR="00436D4D" w:rsidRPr="00A35D7F" w:rsidRDefault="00436D4D" w:rsidP="00436D4D">
      <w:pPr>
        <w:jc w:val="left"/>
        <w:rPr>
          <w:sz w:val="22"/>
        </w:rPr>
      </w:pPr>
      <w:r w:rsidRPr="00A35D7F">
        <w:rPr>
          <w:rFonts w:hint="eastAsia"/>
          <w:sz w:val="22"/>
        </w:rPr>
        <w:t>本プロポーザルに参加を希望しますので、応募申込書を提出します。</w:t>
      </w:r>
    </w:p>
    <w:p w:rsidR="00436D4D" w:rsidRPr="00A35D7F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  <w:r w:rsidR="005F72A4" w:rsidRPr="005F72A4">
              <w:rPr>
                <w:rFonts w:hint="eastAsia"/>
                <w:sz w:val="22"/>
                <w:vertAlign w:val="superscript"/>
              </w:rPr>
              <w:t>※１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436D4D" w:rsidRPr="00A35D7F" w:rsidRDefault="00436D4D" w:rsidP="00A35D7F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</w:tbl>
    <w:p w:rsidR="005F72A4" w:rsidRDefault="005F72A4" w:rsidP="005F72A4">
      <w:pPr>
        <w:rPr>
          <w:rFonts w:hint="eastAsia"/>
          <w:sz w:val="22"/>
        </w:rPr>
      </w:pPr>
      <w:r>
        <w:rPr>
          <w:rFonts w:hint="eastAsia"/>
          <w:sz w:val="22"/>
        </w:rPr>
        <w:t>※１：複数法人グループの場合は代表法人</w:t>
      </w:r>
    </w:p>
    <w:p w:rsidR="00436D4D" w:rsidRPr="005F72A4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436D4D" w:rsidRPr="00A35D7F" w:rsidTr="00A35D7F">
        <w:tc>
          <w:tcPr>
            <w:tcW w:w="351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法人を除く構成員数</w:t>
            </w:r>
            <w:r w:rsidR="005F72A4" w:rsidRPr="005F72A4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5192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</w:tbl>
    <w:p w:rsidR="005F72A4" w:rsidRDefault="005F72A4" w:rsidP="005F72A4">
      <w:pPr>
        <w:rPr>
          <w:rFonts w:hint="eastAsia"/>
          <w:sz w:val="22"/>
        </w:rPr>
      </w:pPr>
      <w:r>
        <w:rPr>
          <w:rFonts w:hint="eastAsia"/>
          <w:sz w:val="22"/>
        </w:rPr>
        <w:t>※２：単独の法人の場合は記入不要</w:t>
      </w:r>
    </w:p>
    <w:p w:rsidR="00436D4D" w:rsidRPr="005F72A4" w:rsidRDefault="00436D4D" w:rsidP="00436D4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436D4D" w:rsidRPr="00A35D7F" w:rsidTr="00A35D7F">
        <w:tc>
          <w:tcPr>
            <w:tcW w:w="1740" w:type="dxa"/>
            <w:vMerge w:val="restart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  <w:r w:rsidR="005F72A4" w:rsidRPr="005F72A4">
              <w:rPr>
                <w:rFonts w:hint="eastAsia"/>
                <w:sz w:val="22"/>
                <w:vertAlign w:val="superscript"/>
              </w:rPr>
              <w:t>※３</w:t>
            </w: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436D4D" w:rsidRDefault="00436D4D" w:rsidP="00141BA7">
            <w:pPr>
              <w:rPr>
                <w:sz w:val="22"/>
              </w:rPr>
            </w:pP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436D4D" w:rsidRDefault="00A35D7F" w:rsidP="00141B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141BA7">
            <w:pPr>
              <w:rPr>
                <w:sz w:val="22"/>
              </w:rPr>
            </w:pPr>
          </w:p>
        </w:tc>
      </w:tr>
      <w:tr w:rsidR="007E613F" w:rsidRPr="00A35D7F" w:rsidTr="00D432A0">
        <w:tc>
          <w:tcPr>
            <w:tcW w:w="1740" w:type="dxa"/>
            <w:vMerge/>
          </w:tcPr>
          <w:p w:rsidR="007E613F" w:rsidRPr="00A35D7F" w:rsidRDefault="007E613F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E613F" w:rsidRPr="00A35D7F" w:rsidRDefault="007E613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5222" w:type="dxa"/>
            <w:gridSpan w:val="3"/>
          </w:tcPr>
          <w:p w:rsidR="007E613F" w:rsidRPr="00A35D7F" w:rsidRDefault="007E613F" w:rsidP="00141BA7">
            <w:pPr>
              <w:rPr>
                <w:sz w:val="22"/>
              </w:rPr>
            </w:pPr>
          </w:p>
        </w:tc>
      </w:tr>
      <w:tr w:rsidR="00436D4D" w:rsidRPr="00A35D7F" w:rsidTr="00A35D7F">
        <w:tc>
          <w:tcPr>
            <w:tcW w:w="1740" w:type="dxa"/>
            <w:vMerge/>
          </w:tcPr>
          <w:p w:rsidR="00436D4D" w:rsidRPr="00A35D7F" w:rsidRDefault="00436D4D" w:rsidP="00141BA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436D4D" w:rsidRPr="00A35D7F" w:rsidRDefault="00436D4D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A35D7F" w:rsidRPr="00A35D7F" w:rsidRDefault="00A35D7F" w:rsidP="00141BA7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5F72A4" w:rsidRDefault="005F72A4" w:rsidP="005F72A4">
      <w:pPr>
        <w:rPr>
          <w:sz w:val="22"/>
        </w:rPr>
      </w:pPr>
      <w:r>
        <w:rPr>
          <w:rFonts w:hint="eastAsia"/>
          <w:sz w:val="22"/>
        </w:rPr>
        <w:t>※３：複数法人グループの場合は代表法人の連絡担当者</w:t>
      </w:r>
    </w:p>
    <w:sectPr w:rsidR="005F7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55" w:rsidRDefault="00F92155" w:rsidP="00BE6E00">
      <w:r>
        <w:separator/>
      </w:r>
    </w:p>
  </w:endnote>
  <w:endnote w:type="continuationSeparator" w:id="0">
    <w:p w:rsidR="00F92155" w:rsidRDefault="00F92155" w:rsidP="00B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55" w:rsidRDefault="00F92155" w:rsidP="00BE6E00">
      <w:r>
        <w:separator/>
      </w:r>
    </w:p>
  </w:footnote>
  <w:footnote w:type="continuationSeparator" w:id="0">
    <w:p w:rsidR="00F92155" w:rsidRDefault="00F92155" w:rsidP="00BE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33913"/>
    <w:rsid w:val="00041780"/>
    <w:rsid w:val="00141BA7"/>
    <w:rsid w:val="00151777"/>
    <w:rsid w:val="001A6638"/>
    <w:rsid w:val="001C2E9E"/>
    <w:rsid w:val="001D239F"/>
    <w:rsid w:val="00203966"/>
    <w:rsid w:val="0028700D"/>
    <w:rsid w:val="003277E1"/>
    <w:rsid w:val="00436D4D"/>
    <w:rsid w:val="004D35E6"/>
    <w:rsid w:val="00540B56"/>
    <w:rsid w:val="005723F4"/>
    <w:rsid w:val="005E3D40"/>
    <w:rsid w:val="005F72A4"/>
    <w:rsid w:val="0062501C"/>
    <w:rsid w:val="006A3D39"/>
    <w:rsid w:val="00704569"/>
    <w:rsid w:val="00731B23"/>
    <w:rsid w:val="00733EFE"/>
    <w:rsid w:val="00751E97"/>
    <w:rsid w:val="00765E66"/>
    <w:rsid w:val="00793688"/>
    <w:rsid w:val="007E613F"/>
    <w:rsid w:val="007F1074"/>
    <w:rsid w:val="008C579E"/>
    <w:rsid w:val="008F06D5"/>
    <w:rsid w:val="009708EA"/>
    <w:rsid w:val="00996D9F"/>
    <w:rsid w:val="009A5925"/>
    <w:rsid w:val="00A35D7F"/>
    <w:rsid w:val="00A667BA"/>
    <w:rsid w:val="00AC6E18"/>
    <w:rsid w:val="00B02F04"/>
    <w:rsid w:val="00B322FE"/>
    <w:rsid w:val="00B34D99"/>
    <w:rsid w:val="00BA695A"/>
    <w:rsid w:val="00BC02EE"/>
    <w:rsid w:val="00BD7F20"/>
    <w:rsid w:val="00BE6E00"/>
    <w:rsid w:val="00CD41D7"/>
    <w:rsid w:val="00CF2AD4"/>
    <w:rsid w:val="00DB1E1D"/>
    <w:rsid w:val="00DF48BF"/>
    <w:rsid w:val="00E86DC7"/>
    <w:rsid w:val="00EB5642"/>
    <w:rsid w:val="00EE5924"/>
    <w:rsid w:val="00EF753D"/>
    <w:rsid w:val="00F650A2"/>
    <w:rsid w:val="00F92155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E00"/>
  </w:style>
  <w:style w:type="paragraph" w:styleId="aa">
    <w:name w:val="footer"/>
    <w:basedOn w:val="a"/>
    <w:link w:val="ab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E00"/>
  </w:style>
  <w:style w:type="paragraph" w:styleId="aa">
    <w:name w:val="footer"/>
    <w:basedOn w:val="a"/>
    <w:link w:val="ab"/>
    <w:uiPriority w:val="99"/>
    <w:unhideWhenUsed/>
    <w:rsid w:val="00BE6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3B9-45A7-4C9C-AC1D-4941FE6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9</cp:revision>
  <dcterms:created xsi:type="dcterms:W3CDTF">2022-04-18T06:36:00Z</dcterms:created>
  <dcterms:modified xsi:type="dcterms:W3CDTF">2025-09-19T08:16:00Z</dcterms:modified>
</cp:coreProperties>
</file>